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EB70E6" w:rsidRPr="00CF33DB" w:rsidTr="007B5FFF">
        <w:tc>
          <w:tcPr>
            <w:tcW w:w="9242" w:type="dxa"/>
            <w:shd w:val="clear" w:color="auto" w:fill="FFC000"/>
          </w:tcPr>
          <w:p w:rsidR="00EB70E6" w:rsidRPr="00CF33DB" w:rsidRDefault="00EB70E6" w:rsidP="007B5FFF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1F497D" w:themeColor="text2"/>
                <w:sz w:val="24"/>
                <w:szCs w:val="24"/>
              </w:rPr>
            </w:pPr>
          </w:p>
          <w:p w:rsidR="00EB70E6" w:rsidRPr="00CF33DB" w:rsidRDefault="00EB70E6" w:rsidP="007B5FFF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1F497D" w:themeColor="text2"/>
                <w:sz w:val="24"/>
                <w:szCs w:val="24"/>
              </w:rPr>
            </w:pPr>
          </w:p>
          <w:p w:rsidR="00EB70E6" w:rsidRPr="00CF33DB" w:rsidRDefault="00EB70E6" w:rsidP="007B5FF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3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HASE 2-PROJECT</w:t>
            </w:r>
          </w:p>
          <w:p w:rsidR="00EB70E6" w:rsidRPr="00CF33DB" w:rsidRDefault="00EB70E6" w:rsidP="007B5FF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3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FLY AWAY </w:t>
            </w:r>
          </w:p>
          <w:p w:rsidR="00EB70E6" w:rsidRPr="00CF33DB" w:rsidRDefault="00EB70E6" w:rsidP="007B5FF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3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N AIRLINE BOOKING PORTAL</w:t>
            </w:r>
          </w:p>
          <w:p w:rsidR="00EB70E6" w:rsidRPr="00CF33DB" w:rsidRDefault="00EB70E6" w:rsidP="007B5FFF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EB70E6" w:rsidRPr="00CF33DB" w:rsidRDefault="00EB70E6" w:rsidP="007B5F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CF33DB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(Application Screenshots)</w:t>
            </w:r>
          </w:p>
          <w:p w:rsidR="00EB70E6" w:rsidRPr="00CF33DB" w:rsidRDefault="00EB70E6" w:rsidP="007B5FF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B70E6" w:rsidRPr="00CF33DB" w:rsidRDefault="00EB70E6" w:rsidP="007B5FFF">
            <w:pPr>
              <w:spacing w:after="0" w:line="240" w:lineRule="auto"/>
              <w:rPr>
                <w:rFonts w:ascii="Times New Roman" w:eastAsiaTheme="minorEastAsia" w:hAnsi="Times New Roman"/>
                <w:color w:val="92D050"/>
                <w:sz w:val="24"/>
                <w:szCs w:val="24"/>
              </w:rPr>
            </w:pPr>
          </w:p>
        </w:tc>
      </w:tr>
    </w:tbl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33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Version Histo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621"/>
      </w:tblGrid>
      <w:tr w:rsidR="00EB70E6" w:rsidRPr="00CF33DB" w:rsidTr="007B5FFF">
        <w:tc>
          <w:tcPr>
            <w:tcW w:w="2235" w:type="dxa"/>
          </w:tcPr>
          <w:p w:rsidR="00EB70E6" w:rsidRPr="00CF33DB" w:rsidRDefault="00EB70E6" w:rsidP="007B5FFF">
            <w:pPr>
              <w:spacing w:after="0" w:line="480" w:lineRule="auto"/>
              <w:ind w:left="142" w:hanging="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33DB">
              <w:rPr>
                <w:rFonts w:ascii="Times New Roman" w:eastAsiaTheme="minorEastAsia" w:hAnsi="Times New Roman"/>
                <w:sz w:val="24"/>
                <w:szCs w:val="24"/>
              </w:rPr>
              <w:t>Author</w:t>
            </w:r>
          </w:p>
        </w:tc>
        <w:tc>
          <w:tcPr>
            <w:tcW w:w="4621" w:type="dxa"/>
          </w:tcPr>
          <w:p w:rsidR="00EB70E6" w:rsidRPr="00CF33DB" w:rsidRDefault="00EB70E6" w:rsidP="007B5FF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33DB">
              <w:rPr>
                <w:rFonts w:ascii="Times New Roman" w:eastAsiaTheme="minorEastAsia" w:hAnsi="Times New Roman"/>
                <w:sz w:val="24"/>
                <w:szCs w:val="24"/>
              </w:rPr>
              <w:t>K.Swathi</w:t>
            </w:r>
          </w:p>
        </w:tc>
      </w:tr>
      <w:tr w:rsidR="00EB70E6" w:rsidRPr="00CF33DB" w:rsidTr="007B5FFF">
        <w:tc>
          <w:tcPr>
            <w:tcW w:w="2235" w:type="dxa"/>
          </w:tcPr>
          <w:p w:rsidR="00EB70E6" w:rsidRPr="00CF33DB" w:rsidRDefault="00EB70E6" w:rsidP="007B5FF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33DB">
              <w:rPr>
                <w:rFonts w:ascii="Times New Roman" w:eastAsiaTheme="minorEastAsia" w:hAnsi="Times New Roman"/>
                <w:sz w:val="24"/>
                <w:szCs w:val="24"/>
              </w:rPr>
              <w:t>Purpose</w:t>
            </w:r>
          </w:p>
        </w:tc>
        <w:tc>
          <w:tcPr>
            <w:tcW w:w="4621" w:type="dxa"/>
          </w:tcPr>
          <w:p w:rsidR="00EB70E6" w:rsidRPr="00CF33DB" w:rsidRDefault="00EB70E6" w:rsidP="007B5FF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33DB">
              <w:rPr>
                <w:rFonts w:ascii="Times New Roman" w:eastAsiaTheme="minorEastAsia" w:hAnsi="Times New Roman"/>
                <w:sz w:val="24"/>
                <w:szCs w:val="24"/>
              </w:rPr>
              <w:t>Screenshots of the Application</w:t>
            </w:r>
          </w:p>
        </w:tc>
      </w:tr>
      <w:tr w:rsidR="00EB70E6" w:rsidRPr="00CF33DB" w:rsidTr="007B5FFF">
        <w:tc>
          <w:tcPr>
            <w:tcW w:w="2235" w:type="dxa"/>
          </w:tcPr>
          <w:p w:rsidR="00EB70E6" w:rsidRPr="00CF33DB" w:rsidRDefault="00EB70E6" w:rsidP="007B5FF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33DB">
              <w:rPr>
                <w:rFonts w:ascii="Times New Roman" w:eastAsiaTheme="minorEastAsia" w:hAnsi="Times New Roman"/>
                <w:sz w:val="24"/>
                <w:szCs w:val="24"/>
              </w:rPr>
              <w:t>Date</w:t>
            </w:r>
          </w:p>
        </w:tc>
        <w:tc>
          <w:tcPr>
            <w:tcW w:w="4621" w:type="dxa"/>
          </w:tcPr>
          <w:p w:rsidR="00EB70E6" w:rsidRPr="00CF33DB" w:rsidRDefault="00EB70E6" w:rsidP="007B5FF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33DB">
              <w:rPr>
                <w:rFonts w:ascii="Times New Roman" w:eastAsiaTheme="minorEastAsia" w:hAnsi="Times New Roman"/>
                <w:sz w:val="24"/>
                <w:szCs w:val="24"/>
              </w:rPr>
              <w:t>30/09/2021</w:t>
            </w:r>
          </w:p>
        </w:tc>
      </w:tr>
    </w:tbl>
    <w:p w:rsidR="00EB70E6" w:rsidRPr="00CF33DB" w:rsidRDefault="00EB70E6" w:rsidP="00EB70E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 xml:space="preserve">Main Folder 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CF33DB">
        <w:rPr>
          <w:rFonts w:ascii="Times New Roman" w:hAnsi="Times New Roman"/>
          <w:b/>
          <w:sz w:val="24"/>
          <w:szCs w:val="24"/>
          <w:u w:val="single"/>
        </w:rPr>
        <w:t xml:space="preserve"> To create a new Dynamic Web Project 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CF33DB">
        <w:rPr>
          <w:rFonts w:ascii="Times New Roman" w:hAnsi="Times New Roman"/>
          <w:b/>
          <w:sz w:val="24"/>
          <w:szCs w:val="24"/>
          <w:u w:val="single"/>
        </w:rPr>
        <w:t xml:space="preserve"> FlyAwayProject</w:t>
      </w: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1.com.database</w:t>
      </w:r>
    </w:p>
    <w:p w:rsidR="00EB70E6" w:rsidRPr="00CF33DB" w:rsidRDefault="00EB70E6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lastRenderedPageBreak/>
        <w:t>Dao.java</w:t>
      </w: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2.com.servlets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AdminLogin.java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FlightList.java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ForgotPassword.java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HomePage.java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InsertFlight.java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Logout.java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UserLogin.java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UserRegistration.java</w:t>
      </w: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3.com.util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stringUtil.java</w:t>
      </w: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4.Web-Inf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CF33DB">
        <w:rPr>
          <w:rFonts w:ascii="Times New Roman" w:hAnsi="Times New Roman"/>
          <w:b/>
          <w:sz w:val="24"/>
          <w:szCs w:val="24"/>
          <w:u w:val="single"/>
        </w:rPr>
        <w:t xml:space="preserve"> Lib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adminhome.jsp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adminpage.jsp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bookflight.jsp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flightlist.jsp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forgotpassword.jsp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homepage.jsp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userpage.jsp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userregistration.jsp</w:t>
      </w: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9101D" w:rsidRPr="00CF33DB" w:rsidRDefault="0099101D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Project Explorer Screenshots</w:t>
      </w:r>
    </w:p>
    <w:p w:rsidR="0099101D" w:rsidRPr="00CF33DB" w:rsidRDefault="003064C4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966085" cy="4015105"/>
            <wp:effectExtent l="19050" t="0" r="5715" b="0"/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01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484370" cy="2369185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1D" w:rsidRPr="00CF33DB" w:rsidRDefault="0099101D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 xml:space="preserve">Project screenshots - Main Folder 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CF33DB">
        <w:rPr>
          <w:rFonts w:ascii="Times New Roman" w:hAnsi="Times New Roman"/>
          <w:b/>
          <w:sz w:val="24"/>
          <w:szCs w:val="24"/>
          <w:u w:val="single"/>
        </w:rPr>
        <w:t xml:space="preserve"> To create a new Dynamic Web Project 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CF33DB">
        <w:rPr>
          <w:rFonts w:ascii="Times New Roman" w:hAnsi="Times New Roman"/>
          <w:b/>
          <w:sz w:val="24"/>
          <w:szCs w:val="24"/>
          <w:u w:val="single"/>
        </w:rPr>
        <w:t xml:space="preserve"> FlyAwayProject</w:t>
      </w: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1.com.database</w:t>
      </w: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Dao.java</w:t>
      </w:r>
    </w:p>
    <w:p w:rsidR="00EB70E6" w:rsidRPr="00CF33DB" w:rsidRDefault="0099101D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275965"/>
            <wp:effectExtent l="19050" t="0" r="889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1D" w:rsidRPr="00CF33DB" w:rsidRDefault="0099101D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068955"/>
            <wp:effectExtent l="19050" t="0" r="889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1D" w:rsidRPr="00CF33DB" w:rsidRDefault="0099101D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124835"/>
            <wp:effectExtent l="19050" t="0" r="1270" b="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EA" w:rsidRPr="00CF33DB" w:rsidRDefault="0099101D" w:rsidP="00EB70E6">
      <w:pPr>
        <w:rPr>
          <w:rFonts w:ascii="Times New Roman" w:hAnsi="Times New Roman"/>
          <w:sz w:val="24"/>
          <w:szCs w:val="24"/>
        </w:rPr>
      </w:pPr>
      <w:r w:rsidRPr="00CF3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053080"/>
            <wp:effectExtent l="19050" t="0" r="889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EB70E6">
      <w:pPr>
        <w:rPr>
          <w:rFonts w:ascii="Times New Roman" w:hAnsi="Times New Roman"/>
          <w:sz w:val="24"/>
          <w:szCs w:val="24"/>
        </w:rPr>
      </w:pPr>
      <w:r w:rsidRPr="00CF33DB">
        <w:rPr>
          <w:rFonts w:ascii="Times New Roman" w:hAnsi="Times New Roman"/>
          <w:sz w:val="24"/>
          <w:szCs w:val="24"/>
        </w:rPr>
        <w:t xml:space="preserve"> </w:t>
      </w:r>
      <w:r w:rsidR="0099101D" w:rsidRPr="00CF3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508635"/>
            <wp:effectExtent l="19050" t="0" r="8890" b="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9101D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2)Com.Servlets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AdminLogin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34335"/>
            <wp:effectExtent l="19050" t="0" r="8890" b="0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351915"/>
            <wp:effectExtent l="19050" t="0" r="8890" b="0"/>
            <wp:docPr id="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FlightList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14955"/>
            <wp:effectExtent l="19050" t="0" r="8890" b="0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ForgotPassword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30830"/>
            <wp:effectExtent l="19050" t="0" r="8890" b="0"/>
            <wp:docPr id="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HomePage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117215"/>
            <wp:effectExtent l="19050" t="0" r="1270" b="0"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InsertFlight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78455"/>
            <wp:effectExtent l="19050" t="0" r="889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695575"/>
            <wp:effectExtent l="19050" t="0" r="8890" b="0"/>
            <wp:docPr id="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Logout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178685"/>
            <wp:effectExtent l="19050" t="0" r="8890" b="0"/>
            <wp:docPr id="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UserLogin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148965"/>
            <wp:effectExtent l="19050" t="0" r="8890" b="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UserRegistration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62580"/>
            <wp:effectExtent l="19050" t="0" r="8890" b="0"/>
            <wp:docPr id="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53" w:rsidRPr="00CF33DB" w:rsidRDefault="00D9165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3)com.util</w:t>
      </w:r>
    </w:p>
    <w:p w:rsidR="00D91653" w:rsidRPr="00CF33DB" w:rsidRDefault="00D9165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StringUtil.java</w:t>
      </w:r>
    </w:p>
    <w:p w:rsidR="00D91653" w:rsidRPr="00CF33DB" w:rsidRDefault="00D9165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81960"/>
            <wp:effectExtent l="19050" t="0" r="8890" b="0"/>
            <wp:docPr id="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53" w:rsidRPr="00CF33DB" w:rsidRDefault="00D9165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304290"/>
            <wp:effectExtent l="19050" t="0" r="8890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DB" w:rsidRDefault="00CF33DB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D91653" w:rsidRPr="00CF33DB" w:rsidRDefault="00D9165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4)Web-Inf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CF33DB">
        <w:rPr>
          <w:rFonts w:ascii="Times New Roman" w:hAnsi="Times New Roman"/>
          <w:b/>
          <w:sz w:val="24"/>
          <w:szCs w:val="24"/>
          <w:u w:val="single"/>
        </w:rPr>
        <w:t>Lib</w:t>
      </w:r>
    </w:p>
    <w:p w:rsidR="00CF33DB" w:rsidRPr="00CF33DB" w:rsidRDefault="00CF33DB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Web.xml</w:t>
      </w:r>
    </w:p>
    <w:p w:rsidR="006C3E83" w:rsidRPr="00CF33DB" w:rsidRDefault="006C3E8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89580"/>
            <wp:effectExtent l="19050" t="19050" r="27940" b="20320"/>
            <wp:docPr id="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83" w:rsidRPr="00CF33DB" w:rsidRDefault="006C3E8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81960"/>
            <wp:effectExtent l="19050" t="19050" r="27940" b="27940"/>
            <wp:docPr id="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83" w:rsidRPr="00CF33DB" w:rsidRDefault="006C3E8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81960"/>
            <wp:effectExtent l="19050" t="19050" r="27940" b="27940"/>
            <wp:docPr id="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DB" w:rsidRPr="00CF33DB" w:rsidRDefault="00CF33DB" w:rsidP="00CF33DB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Adminhome.jsp</w:t>
      </w:r>
    </w:p>
    <w:p w:rsidR="006C3E83" w:rsidRDefault="00CF33DB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14955"/>
            <wp:effectExtent l="19050" t="19050" r="27940" b="23495"/>
            <wp:docPr id="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14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DB" w:rsidRDefault="00CF33DB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977900"/>
            <wp:effectExtent l="19050" t="19050" r="20320" b="12700"/>
            <wp:docPr id="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7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D1" w:rsidRDefault="004A0DD1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4A0DD1" w:rsidRDefault="004A0DD1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4A0DD1" w:rsidRDefault="004A0DD1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4A0DD1" w:rsidRDefault="004A0DD1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4A0DD1" w:rsidRDefault="004A0DD1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</w:rPr>
        <w:t>dminpag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t>e.jsp</w:t>
      </w:r>
    </w:p>
    <w:p w:rsidR="004A0DD1" w:rsidRDefault="004A0DD1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465070"/>
            <wp:effectExtent l="19050" t="19050" r="27940" b="11430"/>
            <wp:docPr id="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65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D1" w:rsidRDefault="004A0DD1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977900"/>
            <wp:effectExtent l="19050" t="19050" r="20320" b="12700"/>
            <wp:docPr id="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7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D1" w:rsidRPr="00CF33DB" w:rsidRDefault="00FA59FE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okflight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t>.jsp</w:t>
      </w:r>
    </w:p>
    <w:p w:rsidR="004A0DD1" w:rsidRDefault="00FA59FE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433320"/>
            <wp:effectExtent l="19050" t="19050" r="20320" b="24130"/>
            <wp:docPr id="1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33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81" w:rsidRDefault="00C47781" w:rsidP="00C4778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47781" w:rsidRDefault="00C47781" w:rsidP="00C4778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47781" w:rsidRDefault="00C47781" w:rsidP="00C4778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47781" w:rsidRDefault="00C47781" w:rsidP="00C4778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47781" w:rsidRDefault="00C47781" w:rsidP="00C4778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47781" w:rsidRPr="00CF33DB" w:rsidRDefault="00C47781" w:rsidP="00C4778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lightlist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t>.jsp</w:t>
      </w:r>
    </w:p>
    <w:p w:rsidR="00C47781" w:rsidRDefault="00C4778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7700" cy="2684780"/>
            <wp:effectExtent l="19050" t="19050" r="25400" b="20320"/>
            <wp:docPr id="1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84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81" w:rsidRDefault="00C4778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552065"/>
            <wp:effectExtent l="19050" t="19050" r="27940" b="19685"/>
            <wp:docPr id="1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52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E1" w:rsidRDefault="004929E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orgotpassword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t>.jsp</w:t>
      </w:r>
    </w:p>
    <w:p w:rsidR="004929E1" w:rsidRDefault="004929E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568575"/>
            <wp:effectExtent l="19050" t="19050" r="27940" b="22225"/>
            <wp:docPr id="1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8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A6" w:rsidRDefault="00FF16A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omepage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t>.jsp</w:t>
      </w:r>
    </w:p>
    <w:p w:rsidR="00FF16A6" w:rsidRDefault="00FF16A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632075"/>
            <wp:effectExtent l="19050" t="19050" r="27940" b="15875"/>
            <wp:docPr id="1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3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1E" w:rsidRDefault="009B641E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1701800"/>
            <wp:effectExtent l="19050" t="19050" r="20320" b="12700"/>
            <wp:docPr id="13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0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erpage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t>.jsp</w:t>
      </w: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7700" cy="3050540"/>
            <wp:effectExtent l="19050" t="19050" r="25400" b="16510"/>
            <wp:docPr id="1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0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1765300"/>
            <wp:effectExtent l="19050" t="19050" r="20320" b="25400"/>
            <wp:docPr id="1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6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erregistration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t>.jsp</w:t>
      </w: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734945"/>
            <wp:effectExtent l="19050" t="19050" r="27940" b="27305"/>
            <wp:docPr id="14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4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1C78C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utputs- Screenshots</w:t>
      </w:r>
      <w:r w:rsidR="00C224FC">
        <w:rPr>
          <w:rFonts w:ascii="Times New Roman" w:hAnsi="Times New Roman"/>
          <w:b/>
          <w:sz w:val="24"/>
          <w:szCs w:val="24"/>
          <w:u w:val="single"/>
        </w:rPr>
        <w:t>:-</w:t>
      </w: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omePage to login the user to FlyAway Appplication</w:t>
      </w:r>
    </w:p>
    <w:p w:rsidR="001C78C3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224FC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06700"/>
            <wp:effectExtent l="19050" t="0" r="8890" b="0"/>
            <wp:docPr id="14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FC" w:rsidRDefault="00C224FC" w:rsidP="00C224FC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C224FC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C224FC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C224FC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C224FC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C224FC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f First time user </w:t>
      </w:r>
      <w:r w:rsidRPr="00C224FC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 xml:space="preserve"> click on New-User-Create account</w:t>
      </w: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061335"/>
            <wp:effectExtent l="19050" t="0" r="8890" b="0"/>
            <wp:docPr id="14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vide User Detials and click on submit button </w:t>
      </w: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013710"/>
            <wp:effectExtent l="19050" t="0" r="8890" b="0"/>
            <wp:docPr id="1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fter successfully saving the data of user-showing user added successfully</w:t>
      </w: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54325"/>
            <wp:effectExtent l="19050" t="0" r="8890" b="0"/>
            <wp:docPr id="1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vide details for Login –Email and password</w:t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814955"/>
            <wp:effectExtent l="19050" t="0" r="1270" b="0"/>
            <wp:docPr id="15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fter submitting the details successfully click on submit button and it display search flight page</w:t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989580"/>
            <wp:effectExtent l="19050" t="0" r="1270" b="0"/>
            <wp:docPr id="28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FC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Provide all the details and click on search button</w:t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50210"/>
            <wp:effectExtent l="19050" t="0" r="8890" b="0"/>
            <wp:docPr id="2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FC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f Flight not available it display’s as there are no flights available</w:t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781175"/>
            <wp:effectExtent l="19050" t="0" r="8890" b="0"/>
            <wp:docPr id="2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f Flight available it display’s the available  flights and click on Book Now to book the flight</w:t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162810"/>
            <wp:effectExtent l="19050" t="19050" r="20320" b="27940"/>
            <wp:docPr id="29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62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ick on Book now and it display as Flight Booked Successfully</w:t>
      </w:r>
    </w:p>
    <w:p w:rsidR="00C224FC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654175"/>
            <wp:effectExtent l="19050" t="19050" r="27940" b="22225"/>
            <wp:docPr id="29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54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1D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62141D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62141D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62141D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62141D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62141D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62141D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ick on Admin login to login as a Admin</w:t>
      </w:r>
    </w:p>
    <w:p w:rsidR="00C224FC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480945"/>
            <wp:effectExtent l="19050" t="19050" r="27940" b="14605"/>
            <wp:docPr id="29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80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80" w:rsidRDefault="00921480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vide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 th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login details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 an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click 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on </w:t>
      </w:r>
      <w:r>
        <w:rPr>
          <w:rFonts w:ascii="Times New Roman" w:hAnsi="Times New Roman"/>
          <w:b/>
          <w:sz w:val="24"/>
          <w:szCs w:val="24"/>
          <w:u w:val="single"/>
        </w:rPr>
        <w:t>submit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 button</w:t>
      </w:r>
    </w:p>
    <w:p w:rsidR="00921480" w:rsidRDefault="00921480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21480" w:rsidRDefault="00921480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7700" cy="2355215"/>
            <wp:effectExtent l="19050" t="19050" r="25400" b="26035"/>
            <wp:docPr id="29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55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21480" w:rsidRDefault="004164AF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fter successful login 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it </w:t>
      </w:r>
      <w:r>
        <w:rPr>
          <w:rFonts w:ascii="Times New Roman" w:hAnsi="Times New Roman"/>
          <w:b/>
          <w:sz w:val="24"/>
          <w:szCs w:val="24"/>
          <w:u w:val="single"/>
        </w:rPr>
        <w:t>will Display Filght form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 to add New Flight Details</w:t>
      </w:r>
    </w:p>
    <w:p w:rsidR="004164AF" w:rsidRDefault="004164AF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156585"/>
            <wp:effectExtent l="19050" t="19050" r="27940" b="24765"/>
            <wp:docPr id="29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56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401" w:rsidRDefault="00EF640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F6401" w:rsidRDefault="00EF640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vide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 th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flight details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 an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click 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on </w:t>
      </w:r>
      <w:r>
        <w:rPr>
          <w:rFonts w:ascii="Times New Roman" w:hAnsi="Times New Roman"/>
          <w:b/>
          <w:sz w:val="24"/>
          <w:szCs w:val="24"/>
          <w:u w:val="single"/>
        </w:rPr>
        <w:t>submit button</w:t>
      </w:r>
    </w:p>
    <w:p w:rsidR="00EF6401" w:rsidRDefault="00EF640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029585"/>
            <wp:effectExtent l="19050" t="19050" r="20320" b="18415"/>
            <wp:docPr id="29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29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F6401" w:rsidRDefault="00EF640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fter successful registration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 it shows flight added successfully</w:t>
      </w:r>
    </w:p>
    <w:p w:rsidR="00EF6401" w:rsidRDefault="00EF640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037205"/>
            <wp:effectExtent l="19050" t="19050" r="20320" b="10795"/>
            <wp:docPr id="29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37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AF" w:rsidRPr="00CF33DB" w:rsidRDefault="004164AF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sectPr w:rsidR="004164AF" w:rsidRPr="00CF33DB" w:rsidSect="00915342">
      <w:footerReference w:type="default" r:id="rId58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188" w:rsidRDefault="00CE2188" w:rsidP="00583CBE">
      <w:pPr>
        <w:spacing w:after="0" w:line="240" w:lineRule="auto"/>
      </w:pPr>
      <w:r>
        <w:separator/>
      </w:r>
    </w:p>
  </w:endnote>
  <w:endnote w:type="continuationSeparator" w:id="1">
    <w:p w:rsidR="00CE2188" w:rsidRDefault="00CE2188" w:rsidP="005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B8" w:rsidRDefault="00AE4FB8" w:rsidP="000F295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188" w:rsidRDefault="00CE2188" w:rsidP="00583CBE">
      <w:pPr>
        <w:spacing w:after="0" w:line="240" w:lineRule="auto"/>
      </w:pPr>
      <w:r>
        <w:separator/>
      </w:r>
    </w:p>
  </w:footnote>
  <w:footnote w:type="continuationSeparator" w:id="1">
    <w:p w:rsidR="00CE2188" w:rsidRDefault="00CE2188" w:rsidP="0058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F3E"/>
    <w:multiLevelType w:val="hybridMultilevel"/>
    <w:tmpl w:val="23D86C4E"/>
    <w:lvl w:ilvl="0" w:tplc="40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14E42E2B"/>
    <w:multiLevelType w:val="hybridMultilevel"/>
    <w:tmpl w:val="A1C0EA2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6400585"/>
    <w:multiLevelType w:val="hybridMultilevel"/>
    <w:tmpl w:val="A8463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C67D5"/>
    <w:multiLevelType w:val="hybridMultilevel"/>
    <w:tmpl w:val="32E86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F1503"/>
    <w:multiLevelType w:val="hybridMultilevel"/>
    <w:tmpl w:val="6E04F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558B3"/>
    <w:multiLevelType w:val="hybridMultilevel"/>
    <w:tmpl w:val="41A4A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5342"/>
    <w:rsid w:val="000001CA"/>
    <w:rsid w:val="00027699"/>
    <w:rsid w:val="000364BA"/>
    <w:rsid w:val="00037323"/>
    <w:rsid w:val="000629A1"/>
    <w:rsid w:val="00087253"/>
    <w:rsid w:val="000A698E"/>
    <w:rsid w:val="000C4164"/>
    <w:rsid w:val="000D57A4"/>
    <w:rsid w:val="000E6427"/>
    <w:rsid w:val="000F2957"/>
    <w:rsid w:val="00114249"/>
    <w:rsid w:val="00122E1A"/>
    <w:rsid w:val="00162935"/>
    <w:rsid w:val="00171F81"/>
    <w:rsid w:val="00194A8C"/>
    <w:rsid w:val="00197523"/>
    <w:rsid w:val="001B006B"/>
    <w:rsid w:val="001C78C3"/>
    <w:rsid w:val="001E138E"/>
    <w:rsid w:val="0021161B"/>
    <w:rsid w:val="00252A12"/>
    <w:rsid w:val="00266A42"/>
    <w:rsid w:val="00267ACA"/>
    <w:rsid w:val="002748FE"/>
    <w:rsid w:val="002813A9"/>
    <w:rsid w:val="00281786"/>
    <w:rsid w:val="00290C1A"/>
    <w:rsid w:val="00296D33"/>
    <w:rsid w:val="002A614C"/>
    <w:rsid w:val="002D0E08"/>
    <w:rsid w:val="002E7366"/>
    <w:rsid w:val="002F66DE"/>
    <w:rsid w:val="002F6C0A"/>
    <w:rsid w:val="00302BF3"/>
    <w:rsid w:val="003064C4"/>
    <w:rsid w:val="00312B74"/>
    <w:rsid w:val="00331C79"/>
    <w:rsid w:val="0034333B"/>
    <w:rsid w:val="003A6039"/>
    <w:rsid w:val="003B70E9"/>
    <w:rsid w:val="003B79E1"/>
    <w:rsid w:val="004164AF"/>
    <w:rsid w:val="00430521"/>
    <w:rsid w:val="004350C1"/>
    <w:rsid w:val="0044397A"/>
    <w:rsid w:val="004508EA"/>
    <w:rsid w:val="00454DD7"/>
    <w:rsid w:val="004929E1"/>
    <w:rsid w:val="004A0DD1"/>
    <w:rsid w:val="004B6037"/>
    <w:rsid w:val="004B7106"/>
    <w:rsid w:val="004E2506"/>
    <w:rsid w:val="00500573"/>
    <w:rsid w:val="005171D9"/>
    <w:rsid w:val="00542611"/>
    <w:rsid w:val="0055370E"/>
    <w:rsid w:val="00564723"/>
    <w:rsid w:val="00583CBE"/>
    <w:rsid w:val="005865BA"/>
    <w:rsid w:val="005C211A"/>
    <w:rsid w:val="005E788D"/>
    <w:rsid w:val="005F165B"/>
    <w:rsid w:val="005F33F1"/>
    <w:rsid w:val="006058C4"/>
    <w:rsid w:val="00613EDD"/>
    <w:rsid w:val="00613FD0"/>
    <w:rsid w:val="006206E0"/>
    <w:rsid w:val="00620A3C"/>
    <w:rsid w:val="0062141D"/>
    <w:rsid w:val="00625936"/>
    <w:rsid w:val="006338F3"/>
    <w:rsid w:val="006346C7"/>
    <w:rsid w:val="00652A42"/>
    <w:rsid w:val="006666D6"/>
    <w:rsid w:val="006747AE"/>
    <w:rsid w:val="006C216B"/>
    <w:rsid w:val="006C3E83"/>
    <w:rsid w:val="006D0AF9"/>
    <w:rsid w:val="006F33C3"/>
    <w:rsid w:val="006F4A1B"/>
    <w:rsid w:val="00704979"/>
    <w:rsid w:val="007506A1"/>
    <w:rsid w:val="007534CF"/>
    <w:rsid w:val="00777F06"/>
    <w:rsid w:val="007B1401"/>
    <w:rsid w:val="007B31F8"/>
    <w:rsid w:val="00805A4E"/>
    <w:rsid w:val="008301A7"/>
    <w:rsid w:val="008665A9"/>
    <w:rsid w:val="00870972"/>
    <w:rsid w:val="00876A24"/>
    <w:rsid w:val="008804D8"/>
    <w:rsid w:val="0088592B"/>
    <w:rsid w:val="008A5BD9"/>
    <w:rsid w:val="008C0880"/>
    <w:rsid w:val="008D036F"/>
    <w:rsid w:val="008E2210"/>
    <w:rsid w:val="00913534"/>
    <w:rsid w:val="00915342"/>
    <w:rsid w:val="00920D99"/>
    <w:rsid w:val="00921480"/>
    <w:rsid w:val="009335B2"/>
    <w:rsid w:val="009604DE"/>
    <w:rsid w:val="009706CB"/>
    <w:rsid w:val="0097184F"/>
    <w:rsid w:val="0099101D"/>
    <w:rsid w:val="009A79A9"/>
    <w:rsid w:val="009B641E"/>
    <w:rsid w:val="009D2496"/>
    <w:rsid w:val="00A131C1"/>
    <w:rsid w:val="00A55ED9"/>
    <w:rsid w:val="00A859C2"/>
    <w:rsid w:val="00AB0C89"/>
    <w:rsid w:val="00AE4FB8"/>
    <w:rsid w:val="00B06291"/>
    <w:rsid w:val="00B1049B"/>
    <w:rsid w:val="00B15E21"/>
    <w:rsid w:val="00B46B0B"/>
    <w:rsid w:val="00B50E23"/>
    <w:rsid w:val="00B63FCB"/>
    <w:rsid w:val="00B74B81"/>
    <w:rsid w:val="00B7768E"/>
    <w:rsid w:val="00B84350"/>
    <w:rsid w:val="00BC1D94"/>
    <w:rsid w:val="00C224FC"/>
    <w:rsid w:val="00C44469"/>
    <w:rsid w:val="00C45934"/>
    <w:rsid w:val="00C47781"/>
    <w:rsid w:val="00C62505"/>
    <w:rsid w:val="00C63C70"/>
    <w:rsid w:val="00C76BDB"/>
    <w:rsid w:val="00C83BBD"/>
    <w:rsid w:val="00C87826"/>
    <w:rsid w:val="00CB353F"/>
    <w:rsid w:val="00CD4F18"/>
    <w:rsid w:val="00CD7ABE"/>
    <w:rsid w:val="00CE2188"/>
    <w:rsid w:val="00CF33DB"/>
    <w:rsid w:val="00D75841"/>
    <w:rsid w:val="00D91653"/>
    <w:rsid w:val="00DA3279"/>
    <w:rsid w:val="00DC663E"/>
    <w:rsid w:val="00E011AE"/>
    <w:rsid w:val="00E039DE"/>
    <w:rsid w:val="00E33D1B"/>
    <w:rsid w:val="00E44741"/>
    <w:rsid w:val="00E814A8"/>
    <w:rsid w:val="00E93B8B"/>
    <w:rsid w:val="00EB28D6"/>
    <w:rsid w:val="00EB70E6"/>
    <w:rsid w:val="00EF6401"/>
    <w:rsid w:val="00EF6D07"/>
    <w:rsid w:val="00F835D5"/>
    <w:rsid w:val="00FA59FE"/>
    <w:rsid w:val="00FB79C7"/>
    <w:rsid w:val="00FC6991"/>
    <w:rsid w:val="00FF16A6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6D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5342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5342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3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66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66D6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666D6"/>
    <w:pPr>
      <w:spacing w:after="100"/>
      <w:ind w:left="220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666D6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666D6"/>
    <w:pPr>
      <w:spacing w:after="100"/>
      <w:ind w:left="44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8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CBE"/>
  </w:style>
  <w:style w:type="paragraph" w:styleId="Footer">
    <w:name w:val="footer"/>
    <w:basedOn w:val="Normal"/>
    <w:link w:val="FooterChar"/>
    <w:uiPriority w:val="99"/>
    <w:unhideWhenUsed/>
    <w:rsid w:val="0058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BE"/>
  </w:style>
  <w:style w:type="paragraph" w:styleId="ListParagraph">
    <w:name w:val="List Paragraph"/>
    <w:basedOn w:val="Normal"/>
    <w:uiPriority w:val="34"/>
    <w:qFormat/>
    <w:rsid w:val="00586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C7AEB6-2F11-424D-BB49-954D2B24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1-10-01T18:04:00Z</dcterms:created>
  <dcterms:modified xsi:type="dcterms:W3CDTF">2021-10-02T17:25:00Z</dcterms:modified>
</cp:coreProperties>
</file>